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291DC5">
      <w:pPr>
        <w:spacing w:after="0" w:line="240" w:lineRule="auto"/>
        <w:jc w:val="center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7D2E41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густ</w:t>
      </w:r>
      <w:r w:rsidR="006C5F11">
        <w:rPr>
          <w:rFonts w:ascii="Times New Roman" w:hAnsi="Times New Roman"/>
          <w:b/>
          <w:sz w:val="24"/>
          <w:szCs w:val="24"/>
        </w:rPr>
        <w:t xml:space="preserve"> </w:t>
      </w:r>
      <w:r w:rsidR="007A1990">
        <w:rPr>
          <w:rFonts w:ascii="Times New Roman" w:hAnsi="Times New Roman"/>
          <w:b/>
          <w:sz w:val="24"/>
          <w:szCs w:val="24"/>
        </w:rPr>
        <w:t>202</w:t>
      </w:r>
      <w:r w:rsidR="00CF3D69">
        <w:rPr>
          <w:rFonts w:ascii="Times New Roman" w:hAnsi="Times New Roman"/>
          <w:b/>
          <w:sz w:val="24"/>
          <w:szCs w:val="24"/>
        </w:rPr>
        <w:t>4</w:t>
      </w:r>
      <w:r w:rsidR="00411BAD">
        <w:rPr>
          <w:rFonts w:ascii="Times New Roman" w:hAnsi="Times New Roman"/>
          <w:b/>
          <w:sz w:val="24"/>
          <w:szCs w:val="24"/>
        </w:rPr>
        <w:t xml:space="preserve"> </w:t>
      </w:r>
      <w:r w:rsidR="005D4BAA" w:rsidRPr="00C904BF">
        <w:rPr>
          <w:rFonts w:ascii="Times New Roman" w:hAnsi="Times New Roman"/>
          <w:b/>
          <w:sz w:val="24"/>
          <w:szCs w:val="24"/>
        </w:rPr>
        <w:t>года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DE063A" w:rsidRPr="007B3034" w:rsidRDefault="006D7072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1D57A9" w:rsidRPr="007B3034" w:rsidRDefault="001C2252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5.3</w:t>
            </w:r>
            <w:r w:rsidR="00E94F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0117DA" w:rsidRPr="00594094" w:rsidRDefault="007D2E41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8 августа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1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27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0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22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15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7D2E41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15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26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7D2E41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26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7D2E41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7D2E41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27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22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E1B58" w:rsidRPr="007B3034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23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7D2E41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30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7D2E41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7D2E41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7D2E41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7D2E41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7D2E41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3667CC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4CE2" w:rsidRDefault="00BC3088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93A25" wp14:editId="58288524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CE2" w:rsidSect="00001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51606"/>
    <w:rsid w:val="001568E3"/>
    <w:rsid w:val="001744E7"/>
    <w:rsid w:val="00183169"/>
    <w:rsid w:val="001837E0"/>
    <w:rsid w:val="001875F5"/>
    <w:rsid w:val="001A4E14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A145A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A5835"/>
    <w:rsid w:val="006C2444"/>
    <w:rsid w:val="006C5F11"/>
    <w:rsid w:val="006D1BFE"/>
    <w:rsid w:val="006D7072"/>
    <w:rsid w:val="006E133C"/>
    <w:rsid w:val="006E53E9"/>
    <w:rsid w:val="00700773"/>
    <w:rsid w:val="007122BF"/>
    <w:rsid w:val="007123FB"/>
    <w:rsid w:val="00722F1E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A2665"/>
    <w:rsid w:val="007B3034"/>
    <w:rsid w:val="007C069E"/>
    <w:rsid w:val="007C4EE7"/>
    <w:rsid w:val="007D2E41"/>
    <w:rsid w:val="007F2457"/>
    <w:rsid w:val="007F3E6C"/>
    <w:rsid w:val="00800468"/>
    <w:rsid w:val="0080409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F0AF1"/>
    <w:rsid w:val="00A15C37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4F3C"/>
    <w:rsid w:val="00EB75FB"/>
    <w:rsid w:val="00EC027E"/>
    <w:rsid w:val="00ED14D4"/>
    <w:rsid w:val="00ED2538"/>
    <w:rsid w:val="00EE1B58"/>
    <w:rsid w:val="00EF7B78"/>
    <w:rsid w:val="00F363B7"/>
    <w:rsid w:val="00F4543E"/>
    <w:rsid w:val="00F46552"/>
    <w:rsid w:val="00F740A0"/>
    <w:rsid w:val="00FA46AD"/>
    <w:rsid w:val="00FB25CC"/>
    <w:rsid w:val="00FB68AE"/>
    <w:rsid w:val="00FC3D35"/>
    <w:rsid w:val="00FD726F"/>
    <w:rsid w:val="00FE65D5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834F-621E-42BB-B8C0-709DA2BA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13</cp:revision>
  <cp:lastPrinted>2023-07-27T09:15:00Z</cp:lastPrinted>
  <dcterms:created xsi:type="dcterms:W3CDTF">2023-08-25T10:26:00Z</dcterms:created>
  <dcterms:modified xsi:type="dcterms:W3CDTF">2024-07-29T10:47:00Z</dcterms:modified>
</cp:coreProperties>
</file>